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2E7D" w14:textId="116368D4" w:rsidR="00D00FDA" w:rsidRDefault="00F91F19" w:rsidP="00106B10">
      <w:pPr>
        <w:pStyle w:val="1"/>
      </w:pPr>
      <w:r>
        <w:rPr>
          <w:rFonts w:hint="eastAsia"/>
        </w:rPr>
        <w:t>一、</w:t>
      </w:r>
      <w:r w:rsidR="00FE4996" w:rsidRPr="00FE4996">
        <w:t>异步通知</w:t>
      </w:r>
      <w:r w:rsidR="00FE4996">
        <w:rPr>
          <w:rFonts w:hint="eastAsia"/>
        </w:rPr>
        <w:t>简介</w:t>
      </w:r>
    </w:p>
    <w:p w14:paraId="605CF3BC" w14:textId="3537774A" w:rsidR="00C07F49" w:rsidRDefault="00110956" w:rsidP="00892839">
      <w:pPr>
        <w:pStyle w:val="2"/>
      </w:pPr>
      <w:r>
        <w:tab/>
        <w:t>1</w:t>
      </w:r>
      <w:r>
        <w:rPr>
          <w:rFonts w:hint="eastAsia"/>
        </w:rPr>
        <w:t>、硬件中断</w:t>
      </w:r>
    </w:p>
    <w:p w14:paraId="2BE816D2" w14:textId="3F7A6C20" w:rsidR="00110956" w:rsidRDefault="00685A19" w:rsidP="0043312E">
      <w:pPr>
        <w:rPr>
          <w:rFonts w:hint="eastAsia"/>
        </w:rPr>
      </w:pPr>
      <w:r>
        <w:tab/>
      </w:r>
    </w:p>
    <w:p w14:paraId="44B00EA2" w14:textId="2E9926FD" w:rsidR="00110956" w:rsidRDefault="00110956" w:rsidP="00892839">
      <w:pPr>
        <w:pStyle w:val="2"/>
      </w:pPr>
      <w:r>
        <w:tab/>
        <w:t>2</w:t>
      </w:r>
      <w:r>
        <w:rPr>
          <w:rFonts w:hint="eastAsia"/>
        </w:rPr>
        <w:t>、信号</w:t>
      </w:r>
    </w:p>
    <w:p w14:paraId="44797294" w14:textId="7D36B479" w:rsidR="00110956" w:rsidRDefault="00110956" w:rsidP="0043312E">
      <w:r>
        <w:tab/>
      </w:r>
      <w:r>
        <w:rPr>
          <w:rFonts w:hint="eastAsia"/>
        </w:rPr>
        <w:t>软件层次上的“中断”</w:t>
      </w:r>
      <w:r w:rsidR="00BE21B5">
        <w:rPr>
          <w:rFonts w:hint="eastAsia"/>
        </w:rPr>
        <w:t>，也叫做软中断信号，</w:t>
      </w:r>
      <w:r w:rsidR="00000DD9">
        <w:rPr>
          <w:rFonts w:hint="eastAsia"/>
        </w:rPr>
        <w:t>软件层次上对中断机制的一种模拟</w:t>
      </w:r>
    </w:p>
    <w:p w14:paraId="36B68E67" w14:textId="540B87E8" w:rsidR="00972AF0" w:rsidRDefault="00972AF0" w:rsidP="0043312E">
      <w:r>
        <w:tab/>
      </w:r>
    </w:p>
    <w:p w14:paraId="5969C298" w14:textId="672AB645" w:rsidR="00972AF0" w:rsidRDefault="00972AF0" w:rsidP="0043312E">
      <w:pPr>
        <w:rPr>
          <w:rFonts w:hint="eastAsia"/>
        </w:rPr>
      </w:pP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9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//关闭某个应用</w:t>
      </w:r>
    </w:p>
    <w:p w14:paraId="25B6AA1C" w14:textId="6BA8C000" w:rsidR="00110956" w:rsidRDefault="00110956" w:rsidP="0043312E">
      <w:r>
        <w:tab/>
      </w:r>
    </w:p>
    <w:p w14:paraId="7FCCBCC7" w14:textId="6366EC87" w:rsidR="004711BE" w:rsidRDefault="000F195D" w:rsidP="0043312E">
      <w:r>
        <w:tab/>
      </w:r>
    </w:p>
    <w:p w14:paraId="7E8CE423" w14:textId="6B963592" w:rsidR="000F195D" w:rsidRDefault="000F195D" w:rsidP="000F195D">
      <w:pPr>
        <w:pStyle w:val="2"/>
      </w:pPr>
      <w:r>
        <w:tab/>
        <w:t>3</w:t>
      </w:r>
      <w:r>
        <w:rPr>
          <w:rFonts w:hint="eastAsia"/>
        </w:rPr>
        <w:t>、信号处理函数</w:t>
      </w:r>
    </w:p>
    <w:p w14:paraId="7A1BC03B" w14:textId="77777777" w:rsidR="004805B1" w:rsidRDefault="0016549F" w:rsidP="0043312E">
      <w:r>
        <w:tab/>
      </w:r>
      <w:r>
        <w:rPr>
          <w:rFonts w:hint="eastAsia"/>
        </w:rPr>
        <w:t>应用使用</w:t>
      </w:r>
      <w:r w:rsidRPr="0016549F">
        <w:t>signal</w:t>
      </w:r>
      <w:r>
        <w:rPr>
          <w:rFonts w:hint="eastAsia"/>
        </w:rPr>
        <w:t>函数，设置信号处理函数，原型为：</w:t>
      </w:r>
    </w:p>
    <w:p w14:paraId="7C921F51" w14:textId="031C920D" w:rsidR="000F195D" w:rsidRDefault="0016549F" w:rsidP="0043312E">
      <w:proofErr w:type="spellStart"/>
      <w:r w:rsidRPr="0016549F">
        <w:t>sighandler_t</w:t>
      </w:r>
      <w:proofErr w:type="spellEnd"/>
      <w:r w:rsidRPr="0016549F">
        <w:t xml:space="preserve"> </w:t>
      </w:r>
      <w:proofErr w:type="gramStart"/>
      <w:r w:rsidRPr="0016549F">
        <w:t>signal(</w:t>
      </w:r>
      <w:proofErr w:type="gramEnd"/>
      <w:r w:rsidRPr="0016549F">
        <w:t xml:space="preserve">int signum, </w:t>
      </w:r>
      <w:proofErr w:type="spellStart"/>
      <w:r w:rsidRPr="0016549F">
        <w:t>sighandler_t</w:t>
      </w:r>
      <w:proofErr w:type="spellEnd"/>
      <w:r w:rsidRPr="0016549F">
        <w:t xml:space="preserve"> handler);</w:t>
      </w:r>
    </w:p>
    <w:p w14:paraId="1D91D2E0" w14:textId="4A8B2D4E" w:rsidR="0016549F" w:rsidRDefault="0016549F" w:rsidP="0043312E">
      <w:r>
        <w:tab/>
      </w:r>
      <w:r>
        <w:rPr>
          <w:rFonts w:hint="eastAsia"/>
        </w:rPr>
        <w:t>信号处理函数为：</w:t>
      </w:r>
    </w:p>
    <w:p w14:paraId="5855D457" w14:textId="6C9F5845" w:rsidR="0016549F" w:rsidRDefault="0016549F" w:rsidP="00A43BA4">
      <w:pPr>
        <w:ind w:firstLine="420"/>
      </w:pPr>
      <w:r w:rsidRPr="0016549F">
        <w:t>typedef void (*</w:t>
      </w:r>
      <w:proofErr w:type="spellStart"/>
      <w:r w:rsidRPr="0016549F">
        <w:t>sighandler_</w:t>
      </w:r>
      <w:proofErr w:type="gramStart"/>
      <w:r w:rsidRPr="0016549F">
        <w:t>t</w:t>
      </w:r>
      <w:proofErr w:type="spellEnd"/>
      <w:r w:rsidRPr="0016549F">
        <w:t>)(</w:t>
      </w:r>
      <w:proofErr w:type="gramEnd"/>
      <w:r w:rsidRPr="0016549F">
        <w:t>int);</w:t>
      </w:r>
    </w:p>
    <w:p w14:paraId="380A3BCA" w14:textId="7BA47D6F" w:rsidR="00972AF0" w:rsidRDefault="00972AF0" w:rsidP="00A43BA4">
      <w:pPr>
        <w:ind w:firstLine="420"/>
      </w:pPr>
    </w:p>
    <w:p w14:paraId="706D0F58" w14:textId="684063AF" w:rsidR="00972AF0" w:rsidRDefault="00972AF0" w:rsidP="00A43BA4">
      <w:pPr>
        <w:ind w:firstLine="420"/>
      </w:pPr>
      <w:r>
        <w:t>CTRL+C</w:t>
      </w:r>
      <w:r>
        <w:rPr>
          <w:rFonts w:hint="eastAsia"/>
        </w:rPr>
        <w:t>关闭应用，发送的S</w:t>
      </w:r>
      <w:r w:rsidR="00F57291">
        <w:t>IGINT</w:t>
      </w:r>
      <w:r w:rsidR="00F57291">
        <w:rPr>
          <w:rFonts w:hint="eastAsia"/>
        </w:rPr>
        <w:t>信号。</w:t>
      </w:r>
    </w:p>
    <w:p w14:paraId="093D1907" w14:textId="771BFD78" w:rsidR="00F57291" w:rsidRDefault="00F57291" w:rsidP="00A43BA4">
      <w:pPr>
        <w:ind w:firstLine="420"/>
        <w:rPr>
          <w:rFonts w:hint="eastAsia"/>
        </w:rPr>
      </w:pPr>
      <w:r>
        <w:rPr>
          <w:rFonts w:hint="eastAsia"/>
        </w:rPr>
        <w:t>谁向应用发送信号。</w:t>
      </w:r>
    </w:p>
    <w:p w14:paraId="7DD197EF" w14:textId="1297C1C3" w:rsidR="0016549F" w:rsidRDefault="0016549F" w:rsidP="0043312E"/>
    <w:p w14:paraId="09A9BABA" w14:textId="63CAFE77" w:rsidR="009432A1" w:rsidRDefault="009432A1" w:rsidP="009432A1">
      <w:pPr>
        <w:pStyle w:val="2"/>
      </w:pPr>
      <w:r>
        <w:tab/>
        <w:t>4</w:t>
      </w:r>
      <w:r>
        <w:rPr>
          <w:rFonts w:hint="eastAsia"/>
        </w:rPr>
        <w:t>、驱动中对异步通知的处理</w:t>
      </w:r>
    </w:p>
    <w:p w14:paraId="7D90FD88" w14:textId="5E888A71" w:rsidR="009432A1" w:rsidRDefault="00D44D10" w:rsidP="0043312E">
      <w:r>
        <w:tab/>
      </w:r>
      <w:r>
        <w:rPr>
          <w:rFonts w:hint="eastAsia"/>
        </w:rPr>
        <w:t>需要实现</w:t>
      </w:r>
      <w:proofErr w:type="spellStart"/>
      <w:r>
        <w:rPr>
          <w:rFonts w:hint="eastAsia"/>
        </w:rPr>
        <w:t>file</w:t>
      </w:r>
      <w:r>
        <w:t>_operation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fasync</w:t>
      </w:r>
      <w:proofErr w:type="spellEnd"/>
      <w:r>
        <w:rPr>
          <w:rFonts w:hint="eastAsia"/>
        </w:rPr>
        <w:t>函数，函数原型如下：</w:t>
      </w:r>
    </w:p>
    <w:p w14:paraId="373402F1" w14:textId="2A03778F" w:rsidR="00D44D10" w:rsidRDefault="00D44D10" w:rsidP="0043312E">
      <w:r w:rsidRPr="00D44D10">
        <w:t>int (*</w:t>
      </w:r>
      <w:proofErr w:type="spellStart"/>
      <w:r w:rsidRPr="00D44D10">
        <w:t>fsync</w:t>
      </w:r>
      <w:proofErr w:type="spellEnd"/>
      <w:r w:rsidRPr="00D44D10">
        <w:t xml:space="preserve">) (struct file *, </w:t>
      </w:r>
      <w:proofErr w:type="spellStart"/>
      <w:r w:rsidRPr="00D44D10">
        <w:t>loff_t</w:t>
      </w:r>
      <w:proofErr w:type="spellEnd"/>
      <w:r w:rsidRPr="00D44D10">
        <w:t xml:space="preserve">, </w:t>
      </w:r>
      <w:proofErr w:type="spellStart"/>
      <w:r w:rsidRPr="00D44D10">
        <w:t>loff_t</w:t>
      </w:r>
      <w:proofErr w:type="spellEnd"/>
      <w:r w:rsidRPr="00D44D10">
        <w:t xml:space="preserve">, int </w:t>
      </w:r>
      <w:proofErr w:type="spellStart"/>
      <w:r w:rsidRPr="00D44D10">
        <w:t>datasync</w:t>
      </w:r>
      <w:proofErr w:type="spellEnd"/>
      <w:r w:rsidRPr="00D44D10">
        <w:t>);</w:t>
      </w:r>
    </w:p>
    <w:p w14:paraId="620E796C" w14:textId="42DEC1B1" w:rsidR="00D44D10" w:rsidRDefault="00D44D10" w:rsidP="0043312E"/>
    <w:p w14:paraId="76B970D9" w14:textId="5AF7459C" w:rsidR="0076714C" w:rsidRDefault="0076714C" w:rsidP="0043312E">
      <w:r>
        <w:tab/>
      </w:r>
      <w:r>
        <w:rPr>
          <w:rFonts w:hint="eastAsia"/>
        </w:rPr>
        <w:t>1、要使用</w:t>
      </w:r>
      <w:proofErr w:type="spellStart"/>
      <w:r w:rsidRPr="0076714C">
        <w:t>fasync_struct</w:t>
      </w:r>
      <w:proofErr w:type="spellEnd"/>
      <w:r>
        <w:rPr>
          <w:rFonts w:hint="eastAsia"/>
        </w:rPr>
        <w:t>定义一个指针结构体变量。</w:t>
      </w:r>
    </w:p>
    <w:p w14:paraId="5B365DB8" w14:textId="1730B512" w:rsidR="0076714C" w:rsidRDefault="0076714C" w:rsidP="0043312E">
      <w:r>
        <w:tab/>
      </w:r>
      <w:r>
        <w:rPr>
          <w:rFonts w:hint="eastAsia"/>
        </w:rPr>
        <w:t>2、实现</w:t>
      </w:r>
      <w:proofErr w:type="spellStart"/>
      <w:r w:rsidR="00640AE2" w:rsidRPr="00640AE2">
        <w:t>file_operations</w:t>
      </w:r>
      <w:proofErr w:type="spellEnd"/>
      <w:r w:rsidR="00640AE2">
        <w:rPr>
          <w:rFonts w:hint="eastAsia"/>
        </w:rPr>
        <w:t>里面的</w:t>
      </w:r>
      <w:proofErr w:type="spellStart"/>
      <w:r w:rsidR="00640AE2">
        <w:rPr>
          <w:rFonts w:hint="eastAsia"/>
        </w:rPr>
        <w:t>fasync</w:t>
      </w:r>
      <w:proofErr w:type="spellEnd"/>
      <w:r w:rsidR="00640AE2">
        <w:rPr>
          <w:rFonts w:hint="eastAsia"/>
        </w:rPr>
        <w:t>函数，函数原型：</w:t>
      </w:r>
    </w:p>
    <w:p w14:paraId="1FBBD72F" w14:textId="77777777" w:rsidR="00640AE2" w:rsidRDefault="00640AE2" w:rsidP="0043312E">
      <w:r w:rsidRPr="00640AE2">
        <w:t>int (*</w:t>
      </w:r>
      <w:proofErr w:type="spellStart"/>
      <w:r w:rsidRPr="00640AE2">
        <w:t>fasync</w:t>
      </w:r>
      <w:proofErr w:type="spellEnd"/>
      <w:r w:rsidRPr="00640AE2">
        <w:t>) (int, struct file *, int);</w:t>
      </w:r>
    </w:p>
    <w:p w14:paraId="1CB583B0" w14:textId="754FB873" w:rsidR="00640AE2" w:rsidRDefault="00640AE2" w:rsidP="0043312E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fasync</w:t>
      </w:r>
      <w:proofErr w:type="spellEnd"/>
      <w:r>
        <w:rPr>
          <w:rFonts w:hint="eastAsia"/>
        </w:rPr>
        <w:t>还需要借助</w:t>
      </w:r>
      <w:proofErr w:type="spellStart"/>
      <w:r w:rsidRPr="00640AE2">
        <w:t>fasync_helper</w:t>
      </w:r>
      <w:proofErr w:type="spellEnd"/>
      <w:r>
        <w:rPr>
          <w:rFonts w:hint="eastAsia"/>
        </w:rPr>
        <w:t>函数。</w:t>
      </w:r>
    </w:p>
    <w:p w14:paraId="6DD31B9D" w14:textId="77777777" w:rsidR="00640AE2" w:rsidRDefault="00640AE2" w:rsidP="0043312E"/>
    <w:p w14:paraId="44766465" w14:textId="326F7DA1" w:rsidR="00640AE2" w:rsidRDefault="00640AE2" w:rsidP="0043312E">
      <w:r>
        <w:tab/>
      </w:r>
      <w:r>
        <w:rPr>
          <w:rFonts w:hint="eastAsia"/>
        </w:rPr>
        <w:t>3、驱动里面调用</w:t>
      </w:r>
      <w:proofErr w:type="spellStart"/>
      <w:r>
        <w:rPr>
          <w:rFonts w:hint="eastAsia"/>
        </w:rPr>
        <w:t>fasync</w:t>
      </w:r>
      <w:proofErr w:type="spellEnd"/>
      <w:r>
        <w:rPr>
          <w:rFonts w:hint="eastAsia"/>
        </w:rPr>
        <w:t>向应用发送信号，函数原型</w:t>
      </w:r>
    </w:p>
    <w:p w14:paraId="7A336A38" w14:textId="72D1FCA1" w:rsidR="00640AE2" w:rsidRDefault="00640AE2" w:rsidP="0043312E">
      <w:r w:rsidRPr="00640AE2">
        <w:t xml:space="preserve">void </w:t>
      </w:r>
      <w:proofErr w:type="spellStart"/>
      <w:r w:rsidRPr="00640AE2">
        <w:t>kill_</w:t>
      </w:r>
      <w:proofErr w:type="gramStart"/>
      <w:r w:rsidRPr="00640AE2">
        <w:t>fasync</w:t>
      </w:r>
      <w:proofErr w:type="spellEnd"/>
      <w:r w:rsidRPr="00640AE2">
        <w:t>(</w:t>
      </w:r>
      <w:proofErr w:type="gramEnd"/>
      <w:r w:rsidRPr="00640AE2">
        <w:t xml:space="preserve">struct </w:t>
      </w:r>
      <w:proofErr w:type="spellStart"/>
      <w:r w:rsidRPr="00640AE2">
        <w:t>fasync_struct</w:t>
      </w:r>
      <w:proofErr w:type="spellEnd"/>
      <w:r w:rsidRPr="00640AE2">
        <w:t xml:space="preserve"> **</w:t>
      </w:r>
      <w:proofErr w:type="spellStart"/>
      <w:r w:rsidRPr="00640AE2">
        <w:t>fp</w:t>
      </w:r>
      <w:proofErr w:type="spellEnd"/>
      <w:r w:rsidRPr="00640AE2">
        <w:t>, int sig, int band)</w:t>
      </w:r>
    </w:p>
    <w:p w14:paraId="7CD5990E" w14:textId="716C0BB4" w:rsidR="00640AE2" w:rsidRDefault="00640AE2" w:rsidP="0043312E">
      <w:r>
        <w:tab/>
      </w:r>
      <w:r>
        <w:rPr>
          <w:rFonts w:hint="eastAsia"/>
        </w:rPr>
        <w:t>4、关闭驱动的时候要删除信号：</w:t>
      </w:r>
    </w:p>
    <w:p w14:paraId="5909DC0B" w14:textId="77777777" w:rsidR="00640AE2" w:rsidRDefault="00640AE2" w:rsidP="0043312E">
      <w:pPr>
        <w:rPr>
          <w:rFonts w:hint="eastAsia"/>
        </w:rPr>
      </w:pPr>
    </w:p>
    <w:p w14:paraId="100D8C74" w14:textId="77777777" w:rsidR="00640AE2" w:rsidRPr="00640AE2" w:rsidRDefault="00640AE2" w:rsidP="0043312E">
      <w:pPr>
        <w:rPr>
          <w:rFonts w:hint="eastAsia"/>
        </w:rPr>
      </w:pPr>
    </w:p>
    <w:p w14:paraId="381CAB25" w14:textId="77777777" w:rsidR="00D44D10" w:rsidRPr="0043312E" w:rsidRDefault="00D44D10" w:rsidP="0043312E"/>
    <w:p w14:paraId="78446AEC" w14:textId="41C8316D" w:rsidR="00D76B45" w:rsidRDefault="00106B10" w:rsidP="00244E52">
      <w:pPr>
        <w:pStyle w:val="1"/>
        <w:tabs>
          <w:tab w:val="center" w:pos="4153"/>
        </w:tabs>
      </w:pPr>
      <w:r>
        <w:rPr>
          <w:rFonts w:hint="eastAsia"/>
        </w:rPr>
        <w:t>二</w:t>
      </w:r>
      <w:r w:rsidR="009E0DE9">
        <w:rPr>
          <w:rFonts w:hint="eastAsia"/>
        </w:rPr>
        <w:t>、</w:t>
      </w:r>
      <w:r w:rsidR="00306129">
        <w:rPr>
          <w:rFonts w:hint="eastAsia"/>
        </w:rPr>
        <w:t>编写试验驱动</w:t>
      </w:r>
      <w:r w:rsidR="00244E52">
        <w:tab/>
      </w:r>
    </w:p>
    <w:p w14:paraId="260D7F1D" w14:textId="77777777" w:rsidR="00B73235" w:rsidRDefault="00B73235" w:rsidP="00306129"/>
    <w:p w14:paraId="5134304D" w14:textId="57DA096B" w:rsidR="00306129" w:rsidRPr="00306129" w:rsidRDefault="00106B10" w:rsidP="006271B6">
      <w:pPr>
        <w:pStyle w:val="1"/>
      </w:pPr>
      <w:r>
        <w:rPr>
          <w:rFonts w:hint="eastAsia"/>
        </w:rPr>
        <w:t>三</w:t>
      </w:r>
      <w:r w:rsidR="00306129">
        <w:rPr>
          <w:rFonts w:hint="eastAsia"/>
        </w:rPr>
        <w:t>、测试</w:t>
      </w:r>
    </w:p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77777777" w:rsidR="005473D9" w:rsidRPr="00D76B45" w:rsidRDefault="005473D9" w:rsidP="00D76B45"/>
    <w:sectPr w:rsidR="005473D9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CBC5" w14:textId="77777777" w:rsidR="00865466" w:rsidRDefault="00865466" w:rsidP="00C75C08">
      <w:r>
        <w:separator/>
      </w:r>
    </w:p>
  </w:endnote>
  <w:endnote w:type="continuationSeparator" w:id="0">
    <w:p w14:paraId="4AA6C586" w14:textId="77777777" w:rsidR="00865466" w:rsidRDefault="00865466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2A06" w14:textId="77777777" w:rsidR="00865466" w:rsidRDefault="00865466" w:rsidP="00C75C08">
      <w:r>
        <w:separator/>
      </w:r>
    </w:p>
  </w:footnote>
  <w:footnote w:type="continuationSeparator" w:id="0">
    <w:p w14:paraId="7C094B6E" w14:textId="77777777" w:rsidR="00865466" w:rsidRDefault="00865466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ECC"/>
    <w:rsid w:val="00050C25"/>
    <w:rsid w:val="00056179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429"/>
    <w:rsid w:val="000C6525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54A6"/>
    <w:rsid w:val="0011691F"/>
    <w:rsid w:val="001169D3"/>
    <w:rsid w:val="001178B9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5112C"/>
    <w:rsid w:val="00254F10"/>
    <w:rsid w:val="00260969"/>
    <w:rsid w:val="00264A86"/>
    <w:rsid w:val="00266B84"/>
    <w:rsid w:val="00267377"/>
    <w:rsid w:val="00267563"/>
    <w:rsid w:val="00267D98"/>
    <w:rsid w:val="002706A6"/>
    <w:rsid w:val="00271045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69D4"/>
    <w:rsid w:val="002C3948"/>
    <w:rsid w:val="002C3BB3"/>
    <w:rsid w:val="002D1687"/>
    <w:rsid w:val="002D4A6E"/>
    <w:rsid w:val="002D5155"/>
    <w:rsid w:val="002E22E9"/>
    <w:rsid w:val="002E2A8C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57C4"/>
    <w:rsid w:val="00316F8C"/>
    <w:rsid w:val="003172A1"/>
    <w:rsid w:val="00322E02"/>
    <w:rsid w:val="00323EBC"/>
    <w:rsid w:val="003272B3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19A4"/>
    <w:rsid w:val="004327F9"/>
    <w:rsid w:val="004328E0"/>
    <w:rsid w:val="0043312E"/>
    <w:rsid w:val="004338DC"/>
    <w:rsid w:val="00433E59"/>
    <w:rsid w:val="00434C86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1BE"/>
    <w:rsid w:val="004718B7"/>
    <w:rsid w:val="00474C65"/>
    <w:rsid w:val="004779FD"/>
    <w:rsid w:val="004805B1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117CC"/>
    <w:rsid w:val="00512420"/>
    <w:rsid w:val="005167E1"/>
    <w:rsid w:val="005210E1"/>
    <w:rsid w:val="00523BF5"/>
    <w:rsid w:val="005257CE"/>
    <w:rsid w:val="00526ADE"/>
    <w:rsid w:val="00532A9C"/>
    <w:rsid w:val="00536D3E"/>
    <w:rsid w:val="00542A6F"/>
    <w:rsid w:val="00543EB1"/>
    <w:rsid w:val="0054590F"/>
    <w:rsid w:val="005473D9"/>
    <w:rsid w:val="005501B3"/>
    <w:rsid w:val="005534A5"/>
    <w:rsid w:val="0055399B"/>
    <w:rsid w:val="00554AA0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230B"/>
    <w:rsid w:val="00594689"/>
    <w:rsid w:val="00594F1D"/>
    <w:rsid w:val="00597C42"/>
    <w:rsid w:val="005A1DC4"/>
    <w:rsid w:val="005A2401"/>
    <w:rsid w:val="005A6A36"/>
    <w:rsid w:val="005A74B1"/>
    <w:rsid w:val="005B1F2B"/>
    <w:rsid w:val="005B31E1"/>
    <w:rsid w:val="005B6E45"/>
    <w:rsid w:val="005C01DE"/>
    <w:rsid w:val="005C3E52"/>
    <w:rsid w:val="005C416F"/>
    <w:rsid w:val="005C6625"/>
    <w:rsid w:val="005D04A4"/>
    <w:rsid w:val="005D1473"/>
    <w:rsid w:val="005D4EEB"/>
    <w:rsid w:val="005E143D"/>
    <w:rsid w:val="005E2341"/>
    <w:rsid w:val="005E332B"/>
    <w:rsid w:val="005E3500"/>
    <w:rsid w:val="005E5B0A"/>
    <w:rsid w:val="005E5B19"/>
    <w:rsid w:val="005E71D2"/>
    <w:rsid w:val="005F13D4"/>
    <w:rsid w:val="005F587B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30A21"/>
    <w:rsid w:val="006315B7"/>
    <w:rsid w:val="00631F9E"/>
    <w:rsid w:val="00633378"/>
    <w:rsid w:val="006339D6"/>
    <w:rsid w:val="0063605A"/>
    <w:rsid w:val="00640AE2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5A19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3110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07504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2CA1"/>
    <w:rsid w:val="00754AAA"/>
    <w:rsid w:val="00756F6A"/>
    <w:rsid w:val="007579EC"/>
    <w:rsid w:val="00760018"/>
    <w:rsid w:val="0076082B"/>
    <w:rsid w:val="00760D2E"/>
    <w:rsid w:val="00765A83"/>
    <w:rsid w:val="0076714C"/>
    <w:rsid w:val="007704F3"/>
    <w:rsid w:val="00771516"/>
    <w:rsid w:val="00773D5F"/>
    <w:rsid w:val="00775A42"/>
    <w:rsid w:val="007764D1"/>
    <w:rsid w:val="00782B3B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517E"/>
    <w:rsid w:val="00865466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E61"/>
    <w:rsid w:val="008B2C3A"/>
    <w:rsid w:val="008B43F0"/>
    <w:rsid w:val="008B46C1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2A1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2AF0"/>
    <w:rsid w:val="009743A2"/>
    <w:rsid w:val="009762E7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C6815"/>
    <w:rsid w:val="009D182E"/>
    <w:rsid w:val="009D7ABB"/>
    <w:rsid w:val="009E056A"/>
    <w:rsid w:val="009E0DE9"/>
    <w:rsid w:val="009F1EB0"/>
    <w:rsid w:val="009F52CD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31EB"/>
    <w:rsid w:val="00AD6CED"/>
    <w:rsid w:val="00AE6EC7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7926"/>
    <w:rsid w:val="00B7057F"/>
    <w:rsid w:val="00B72C8A"/>
    <w:rsid w:val="00B73235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76C8"/>
    <w:rsid w:val="00B97809"/>
    <w:rsid w:val="00B97B8A"/>
    <w:rsid w:val="00BA25DF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AE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F6B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F0410"/>
    <w:rsid w:val="00CF1F47"/>
    <w:rsid w:val="00CF3DF0"/>
    <w:rsid w:val="00CF410E"/>
    <w:rsid w:val="00D00FDA"/>
    <w:rsid w:val="00D02094"/>
    <w:rsid w:val="00D03E9C"/>
    <w:rsid w:val="00D04139"/>
    <w:rsid w:val="00D04892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0989"/>
    <w:rsid w:val="00D32275"/>
    <w:rsid w:val="00D32EB0"/>
    <w:rsid w:val="00D348C9"/>
    <w:rsid w:val="00D36CA4"/>
    <w:rsid w:val="00D44D10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70BD"/>
    <w:rsid w:val="00DD52D9"/>
    <w:rsid w:val="00DE156A"/>
    <w:rsid w:val="00DE160C"/>
    <w:rsid w:val="00DE5A94"/>
    <w:rsid w:val="00DF11DA"/>
    <w:rsid w:val="00DF1420"/>
    <w:rsid w:val="00DF2A2A"/>
    <w:rsid w:val="00DF55F3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86"/>
    <w:rsid w:val="00E27AF7"/>
    <w:rsid w:val="00E309C9"/>
    <w:rsid w:val="00E3550B"/>
    <w:rsid w:val="00E35ACB"/>
    <w:rsid w:val="00E3656E"/>
    <w:rsid w:val="00E3706F"/>
    <w:rsid w:val="00E44489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B1A"/>
    <w:rsid w:val="00E81C37"/>
    <w:rsid w:val="00E81E6D"/>
    <w:rsid w:val="00E847DB"/>
    <w:rsid w:val="00E84DED"/>
    <w:rsid w:val="00E871DD"/>
    <w:rsid w:val="00E87548"/>
    <w:rsid w:val="00E87ECF"/>
    <w:rsid w:val="00E91097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1A0D"/>
    <w:rsid w:val="00F12A22"/>
    <w:rsid w:val="00F131D5"/>
    <w:rsid w:val="00F221E2"/>
    <w:rsid w:val="00F26CC4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57291"/>
    <w:rsid w:val="00F604B6"/>
    <w:rsid w:val="00F64751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BD30-72EF-4D9B-8A57-8DB95F4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7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857</cp:revision>
  <dcterms:created xsi:type="dcterms:W3CDTF">2019-06-22T10:22:00Z</dcterms:created>
  <dcterms:modified xsi:type="dcterms:W3CDTF">2020-05-07T11:29:00Z</dcterms:modified>
</cp:coreProperties>
</file>